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741B84B6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E342CB">
        <w:rPr>
          <w:b/>
          <w:sz w:val="36"/>
          <w:szCs w:val="36"/>
        </w:rPr>
        <w:t>6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124C727E" w:rsidR="00F51CE4" w:rsidRPr="00751884" w:rsidRDefault="003A1916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  <w:r w:rsidR="00E70E2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7B645B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7B645B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7B645B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7B645B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E342C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342CB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E342CB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E342CB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4A224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E342CB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E342CB">
              <w:rPr>
                <w:rFonts w:ascii="Arial" w:hAnsi="Arial" w:cs="Arial"/>
                <w:bCs/>
                <w:strike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E342CB" w:rsidRDefault="00FD4D8E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E342CB">
              <w:rPr>
                <w:rFonts w:ascii="Arial" w:hAnsi="Arial" w:cs="Arial"/>
                <w:bCs/>
                <w:strike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7B645B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7B645B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4A2243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083E2D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4A224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2E0E79" w:rsidRDefault="000E1373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2E0E79">
              <w:rPr>
                <w:rFonts w:ascii="Arial" w:hAnsi="Arial" w:cs="Arial"/>
                <w:strike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610FCF55" w:rsidR="00E12C23" w:rsidRPr="00E342CB" w:rsidRDefault="00E342CB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ří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0992D17D" w:rsidR="00E12C23" w:rsidRPr="00FB6A4B" w:rsidRDefault="00E342CB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77777777" w:rsidR="00934FA8" w:rsidRDefault="00934FA8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27506DB" w14:textId="77777777" w:rsidR="00934FA8" w:rsidRDefault="00934FA8" w:rsidP="002C0D1A">
      <w:pPr>
        <w:rPr>
          <w:b/>
        </w:rPr>
      </w:pPr>
    </w:p>
    <w:p w14:paraId="2A68A926" w14:textId="77777777" w:rsidR="00934FA8" w:rsidRDefault="00934FA8" w:rsidP="002C0D1A">
      <w:pPr>
        <w:rPr>
          <w:b/>
        </w:rPr>
      </w:pPr>
    </w:p>
    <w:p w14:paraId="63BBEB30" w14:textId="77777777" w:rsidR="00934FA8" w:rsidRDefault="00934FA8" w:rsidP="00DD685B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5CE0109B" w14:textId="77777777" w:rsidR="00A07F5A" w:rsidRDefault="00A07F5A" w:rsidP="00A07F5A">
      <w:pPr>
        <w:pStyle w:val="Odstavecseseznamem"/>
      </w:pPr>
      <w:r>
        <w:t>Montáž přípojek stoka “A1“</w:t>
      </w:r>
    </w:p>
    <w:p w14:paraId="1AE9FA1B" w14:textId="77777777" w:rsidR="00A07F5A" w:rsidRDefault="00A07F5A" w:rsidP="00A07F5A">
      <w:pPr>
        <w:pStyle w:val="Odstavecseseznamem"/>
      </w:pPr>
      <w:r>
        <w:t>Napojení tlakové kanalizace ČS 6.</w:t>
      </w:r>
    </w:p>
    <w:p w14:paraId="1D2C9196" w14:textId="77777777" w:rsidR="00A07F5A" w:rsidRDefault="00A07F5A" w:rsidP="00A07F5A">
      <w:pPr>
        <w:pStyle w:val="Odstavecseseznamem"/>
      </w:pPr>
      <w:r>
        <w:t>Stoka „E“</w:t>
      </w:r>
    </w:p>
    <w:p w14:paraId="51D9EEAC" w14:textId="77777777" w:rsidR="00A07F5A" w:rsidRDefault="00A07F5A" w:rsidP="00A07F5A">
      <w:pPr>
        <w:pStyle w:val="Odstavecseseznamem"/>
      </w:pPr>
      <w:r>
        <w:t>Položena větší část „V6-1, dokončení přípojek čp.95 a čp.193 odvzd. šachta.</w:t>
      </w:r>
    </w:p>
    <w:p w14:paraId="30A62BC1" w14:textId="77777777" w:rsidR="00A07F5A" w:rsidRDefault="00A07F5A" w:rsidP="00A07F5A">
      <w:pPr>
        <w:pStyle w:val="Odstavecseseznamem"/>
      </w:pPr>
      <w:r>
        <w:t>Přípojky stoka „H“</w:t>
      </w:r>
    </w:p>
    <w:p w14:paraId="71E95AD6" w14:textId="77777777" w:rsidR="00A07F5A" w:rsidRDefault="00A07F5A" w:rsidP="00A07F5A">
      <w:pPr>
        <w:pStyle w:val="Odstavecseseznamem"/>
      </w:pPr>
      <w:r>
        <w:t>Suchovod stoka „A5“</w:t>
      </w:r>
    </w:p>
    <w:p w14:paraId="204EA7C6" w14:textId="77777777" w:rsidR="00A07F5A" w:rsidRDefault="00A07F5A" w:rsidP="00A07F5A">
      <w:pPr>
        <w:pStyle w:val="Odstavecseseznamem"/>
      </w:pPr>
      <w:r>
        <w:t>Stoka „A5“</w:t>
      </w:r>
    </w:p>
    <w:p w14:paraId="04871D4B" w14:textId="77777777" w:rsidR="00A07F5A" w:rsidRDefault="00A07F5A" w:rsidP="00A07F5A">
      <w:pPr>
        <w:pStyle w:val="Odstavecseseznamem"/>
      </w:pPr>
    </w:p>
    <w:p w14:paraId="4E7B68DD" w14:textId="77777777" w:rsidR="00A07F5A" w:rsidRDefault="00A07F5A" w:rsidP="00A07F5A"/>
    <w:p w14:paraId="6F72BCFA" w14:textId="77777777" w:rsidR="00A07F5A" w:rsidRDefault="00A07F5A" w:rsidP="00A07F5A"/>
    <w:p w14:paraId="1FC8A2BB" w14:textId="77777777" w:rsidR="00A07F5A" w:rsidRDefault="00A07F5A" w:rsidP="00A07F5A">
      <w:r>
        <w:t xml:space="preserve">          Dokončeno</w:t>
      </w:r>
    </w:p>
    <w:p w14:paraId="6F17A697" w14:textId="77777777" w:rsidR="00A07F5A" w:rsidRDefault="00A07F5A" w:rsidP="00A07F5A">
      <w:pPr>
        <w:pStyle w:val="Odstavecseseznamem"/>
      </w:pPr>
      <w:r>
        <w:t>Pokládka asfaltu v SUS</w:t>
      </w:r>
    </w:p>
    <w:p w14:paraId="795ED3B5" w14:textId="77777777" w:rsidR="00A07F5A" w:rsidRDefault="00A07F5A" w:rsidP="00A07F5A">
      <w:pPr>
        <w:pStyle w:val="Odstavecseseznamem"/>
      </w:pPr>
      <w:r>
        <w:t>Montáž přípojek „A1“ z 50%</w:t>
      </w:r>
    </w:p>
    <w:p w14:paraId="45ECB37A" w14:textId="77777777" w:rsidR="00A07F5A" w:rsidRDefault="00A07F5A" w:rsidP="00A07F5A">
      <w:pPr>
        <w:pStyle w:val="Odstavecseseznamem"/>
      </w:pPr>
      <w:r>
        <w:t>Příprava podkladu asfaltování části místních komunikací</w:t>
      </w: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623EAFEA" w14:textId="77777777" w:rsidR="00934FA8" w:rsidRDefault="00934FA8" w:rsidP="002C0D1A"/>
    <w:p w14:paraId="57A9D04E" w14:textId="77777777" w:rsidR="00934FA8" w:rsidRDefault="00934FA8" w:rsidP="005B6C89">
      <w:pPr>
        <w:rPr>
          <w:b/>
        </w:rPr>
      </w:pPr>
    </w:p>
    <w:p w14:paraId="7B60B660" w14:textId="77777777" w:rsidR="00934FA8" w:rsidRDefault="00934FA8" w:rsidP="005B6C89">
      <w:pPr>
        <w:rPr>
          <w:b/>
        </w:rPr>
      </w:pPr>
    </w:p>
    <w:p w14:paraId="15D918CE" w14:textId="77777777" w:rsidR="00934FA8" w:rsidRDefault="00934FA8" w:rsidP="005B6C89">
      <w:pPr>
        <w:rPr>
          <w:b/>
        </w:rPr>
      </w:pPr>
    </w:p>
    <w:p w14:paraId="19F15AE9" w14:textId="77777777" w:rsidR="00F677CB" w:rsidRDefault="00F677CB" w:rsidP="005B6C89">
      <w:pPr>
        <w:rPr>
          <w:b/>
        </w:rPr>
      </w:pPr>
    </w:p>
    <w:p w14:paraId="1C6E6CF2" w14:textId="11B64E95" w:rsidR="002209CA" w:rsidRPr="00934FA8" w:rsidRDefault="009A04D0" w:rsidP="005B6C89"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  <w:r w:rsidR="000E1373">
        <w:rPr>
          <w:b/>
        </w:rPr>
        <w:t xml:space="preserve"> zbývá cca 200 bm.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BF73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21 483,32</w:t>
            </w:r>
          </w:p>
          <w:p w14:paraId="5FE70445" w14:textId="5041BD06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08AD0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3C9BB5C4" w14:textId="25FDB6BB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B5AE0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52 767,23</w:t>
            </w:r>
          </w:p>
          <w:p w14:paraId="3C98ECDB" w14:textId="257F39D8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CEC1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51C3606E" w14:textId="5CE12B0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28E3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7C7A8DFE" w14:textId="67D6047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26D911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52 767,23</w:t>
            </w:r>
          </w:p>
          <w:p w14:paraId="04A652C5" w14:textId="5B0C75B1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9D9F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7BC20F07" w14:textId="7D83FC8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4AF22C23" w14:textId="77777777" w:rsidR="00934FA8" w:rsidRDefault="00934FA8" w:rsidP="002C0D1A">
      <w:pPr>
        <w:rPr>
          <w:b/>
        </w:rPr>
      </w:pPr>
    </w:p>
    <w:p w14:paraId="1486D88C" w14:textId="77777777" w:rsidR="00934FA8" w:rsidRDefault="00934FA8" w:rsidP="002C0D1A">
      <w:pPr>
        <w:rPr>
          <w:b/>
        </w:rPr>
      </w:pPr>
    </w:p>
    <w:p w14:paraId="6F351E4C" w14:textId="77777777" w:rsidR="00E35F3C" w:rsidRDefault="00E35F3C" w:rsidP="002C0D1A">
      <w:pPr>
        <w:rPr>
          <w:b/>
        </w:rPr>
      </w:pPr>
    </w:p>
    <w:p w14:paraId="7B7D8357" w14:textId="77777777" w:rsidR="00E35F3C" w:rsidRDefault="00E35F3C" w:rsidP="002C0D1A">
      <w:pPr>
        <w:rPr>
          <w:b/>
        </w:rPr>
      </w:pPr>
    </w:p>
    <w:p w14:paraId="2D651515" w14:textId="77777777" w:rsidR="00E35F3C" w:rsidRDefault="00E35F3C" w:rsidP="002C0D1A">
      <w:pPr>
        <w:rPr>
          <w:b/>
        </w:rPr>
      </w:pPr>
    </w:p>
    <w:p w14:paraId="3E289E77" w14:textId="77777777" w:rsidR="00E35F3C" w:rsidRDefault="00E35F3C" w:rsidP="002C0D1A">
      <w:pPr>
        <w:rPr>
          <w:b/>
        </w:rPr>
      </w:pPr>
    </w:p>
    <w:p w14:paraId="61B56C97" w14:textId="77777777" w:rsidR="00C768EF" w:rsidRDefault="00C768EF" w:rsidP="002C0D1A">
      <w:pPr>
        <w:rPr>
          <w:b/>
        </w:rPr>
      </w:pPr>
    </w:p>
    <w:p w14:paraId="7B0371EA" w14:textId="77777777" w:rsidR="00C768EF" w:rsidRDefault="00C768EF" w:rsidP="002C0D1A">
      <w:pPr>
        <w:rPr>
          <w:b/>
        </w:rPr>
      </w:pPr>
    </w:p>
    <w:p w14:paraId="72A1AD87" w14:textId="77777777" w:rsidR="00AA5459" w:rsidRDefault="00AA5459" w:rsidP="002C0D1A">
      <w:pPr>
        <w:rPr>
          <w:b/>
        </w:rPr>
      </w:pPr>
    </w:p>
    <w:p w14:paraId="7FD42867" w14:textId="77777777" w:rsidR="00AA0949" w:rsidRDefault="00AA0949" w:rsidP="002C0D1A">
      <w:pPr>
        <w:rPr>
          <w:b/>
        </w:rPr>
      </w:pPr>
    </w:p>
    <w:p w14:paraId="5FB72878" w14:textId="528CD4FF" w:rsidR="004A606B" w:rsidRDefault="00E15282" w:rsidP="002C0D1A">
      <w:pPr>
        <w:rPr>
          <w:b/>
        </w:rPr>
      </w:pPr>
      <w:r>
        <w:rPr>
          <w:b/>
        </w:rPr>
        <w:lastRenderedPageBreak/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dod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760D8A41" w:rsidR="00083E2D" w:rsidRPr="000E1373" w:rsidRDefault="00083E2D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24A5F6C" w14:textId="77777777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567101CE" w14:textId="485F1C0B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66DCA9EE" w:rsidR="0065038B" w:rsidRPr="00B8137A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 w:rsidRPr="00B8137A">
        <w:rPr>
          <w:rFonts w:ascii="Arial" w:hAnsi="Arial" w:cs="Arial"/>
          <w:color w:val="000000"/>
          <w:sz w:val="22"/>
          <w:szCs w:val="22"/>
          <w:lang w:eastAsia="cs-CZ"/>
        </w:rPr>
        <w:t xml:space="preserve"> ZL.č5-deštová kanalizace stoka E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.Zhotovitel nechal provést kamerové zkoušky hotových stok.Čeká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Pr="00A07F5A" w:rsidRDefault="00083E2D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8.</w:t>
      </w:r>
      <w:r w:rsidR="00D65BB4" w:rsidRPr="00A07F5A">
        <w:rPr>
          <w:rFonts w:ascii="Arial" w:hAnsi="Arial" w:cs="Arial"/>
          <w:color w:val="000000"/>
          <w:sz w:val="22"/>
          <w:szCs w:val="22"/>
          <w:lang w:eastAsia="cs-CZ"/>
        </w:rPr>
        <w:t>Bylo projednáno ,že zhotovitel provede rozbor frézovaného ASF.(KSUS komunikace).</w:t>
      </w:r>
    </w:p>
    <w:p w14:paraId="3EDF2C68" w14:textId="320602E8" w:rsidR="00D65BB4" w:rsidRPr="00A07F5A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9.Bylo projednáno</w:t>
      </w:r>
      <w:r w:rsidR="00B13C9B" w:rsidRPr="00A07F5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2BAA5C2B" w14:textId="0A7DBEF4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0.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otoviteli byl stanoven termín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pro zhotovení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ípojk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y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N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to do 15.9.2021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( základ pro pilíř+ vyzděný pilíř + revize) </w:t>
      </w:r>
    </w:p>
    <w:p w14:paraId="4370F56C" w14:textId="76D5A4C6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1.Bylo projednáno ,ž</w:t>
      </w:r>
      <w:r w:rsidR="00102A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e zhotovitel vypracuje aktualizovaný harmonogram do konce stavby.</w:t>
      </w:r>
    </w:p>
    <w:p w14:paraId="7D1F266E" w14:textId="6176E761" w:rsidR="00102AB4" w:rsidRDefault="00102AB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2.Bylo projednáno ,že přebytečný odfrézovaný ASF se odveze  na obcí </w:t>
      </w:r>
      <w:r w:rsidR="008C614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rčené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místo.(deponie)</w:t>
      </w:r>
    </w:p>
    <w:p w14:paraId="1A2F8688" w14:textId="52A62C6C" w:rsidR="00102AB4" w:rsidRPr="00D65BB4" w:rsidRDefault="00102A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8FC026" w14:textId="2B48372E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102AB4">
        <w:rPr>
          <w:rFonts w:ascii="Arial" w:hAnsi="Arial" w:cs="Arial"/>
          <w:b/>
          <w:bCs/>
          <w:sz w:val="22"/>
          <w:szCs w:val="22"/>
        </w:rPr>
        <w:t>6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4331076" w14:textId="760B58B4" w:rsidR="00242A2D" w:rsidRDefault="00242A2D" w:rsidP="003D52B1">
      <w:pPr>
        <w:rPr>
          <w:rFonts w:ascii="Arial" w:hAnsi="Arial" w:cs="Arial"/>
          <w:b/>
          <w:sz w:val="22"/>
          <w:szCs w:val="22"/>
        </w:rPr>
      </w:pP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460025F1" w:rsidR="00242A2D" w:rsidRDefault="000E1373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42A2D">
        <w:rPr>
          <w:rFonts w:ascii="Arial" w:hAnsi="Arial" w:cs="Arial"/>
          <w:b/>
          <w:sz w:val="22"/>
          <w:szCs w:val="22"/>
        </w:rPr>
        <w:t xml:space="preserve">.Předložit termín plánovaných prací </w:t>
      </w:r>
      <w:r w:rsidR="00102AB4">
        <w:rPr>
          <w:rFonts w:ascii="Arial" w:hAnsi="Arial" w:cs="Arial"/>
          <w:b/>
          <w:sz w:val="22"/>
          <w:szCs w:val="22"/>
        </w:rPr>
        <w:t xml:space="preserve">na </w:t>
      </w:r>
      <w:r w:rsidR="00242A2D">
        <w:rPr>
          <w:rFonts w:ascii="Arial" w:hAnsi="Arial" w:cs="Arial"/>
          <w:b/>
          <w:sz w:val="22"/>
          <w:szCs w:val="22"/>
        </w:rPr>
        <w:t>výtlaku na stoce A</w:t>
      </w:r>
      <w:r w:rsidR="00102AB4">
        <w:rPr>
          <w:rFonts w:ascii="Arial" w:hAnsi="Arial" w:cs="Arial"/>
          <w:b/>
          <w:sz w:val="22"/>
          <w:szCs w:val="22"/>
        </w:rPr>
        <w:t>5,opěrka A1</w:t>
      </w:r>
    </w:p>
    <w:p w14:paraId="19523465" w14:textId="654574FE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36F5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.</w:t>
      </w:r>
      <w:r w:rsidR="00D433F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234B42E6" w14:textId="77777777" w:rsidR="00E35F3C" w:rsidRDefault="00E35F3C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4349499" w:rsidR="007E44F7" w:rsidRDefault="000E137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49A9A991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2AB4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.</w:t>
      </w:r>
      <w:r w:rsidR="00102AB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DCFBF23" w14:textId="156FED41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Provézt zabezpečení krajnice na stoce A1 v místě </w:t>
      </w:r>
      <w:r w:rsidR="00B130C2">
        <w:rPr>
          <w:rFonts w:ascii="Arial" w:hAnsi="Arial" w:cs="Arial"/>
          <w:b/>
          <w:sz w:val="22"/>
          <w:szCs w:val="22"/>
        </w:rPr>
        <w:t xml:space="preserve">svahu vedle KSUS komunikace , </w:t>
      </w:r>
      <w:r>
        <w:rPr>
          <w:rFonts w:ascii="Arial" w:hAnsi="Arial" w:cs="Arial"/>
          <w:b/>
          <w:sz w:val="22"/>
          <w:szCs w:val="22"/>
        </w:rPr>
        <w:t xml:space="preserve">kde chybí plot. </w:t>
      </w:r>
      <w:r w:rsidR="008C6145">
        <w:rPr>
          <w:rFonts w:ascii="Arial" w:hAnsi="Arial" w:cs="Arial"/>
          <w:b/>
          <w:sz w:val="22"/>
          <w:szCs w:val="22"/>
        </w:rPr>
        <w:t xml:space="preserve">doplnit </w:t>
      </w:r>
      <w:r>
        <w:rPr>
          <w:rFonts w:ascii="Arial" w:hAnsi="Arial" w:cs="Arial"/>
          <w:b/>
          <w:sz w:val="22"/>
          <w:szCs w:val="22"/>
        </w:rPr>
        <w:t>(zábradlí)</w:t>
      </w:r>
    </w:p>
    <w:p w14:paraId="650C4FDA" w14:textId="722781EE" w:rsidR="00D1172E" w:rsidRDefault="00D1172E" w:rsidP="00D1172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</w:t>
      </w:r>
      <w:r w:rsidR="008C6145">
        <w:rPr>
          <w:rFonts w:ascii="Arial" w:hAnsi="Arial" w:cs="Arial"/>
          <w:b/>
          <w:sz w:val="22"/>
          <w:szCs w:val="22"/>
        </w:rPr>
        <w:t xml:space="preserve"> 7.9.2021</w:t>
      </w:r>
    </w:p>
    <w:p w14:paraId="70B075FA" w14:textId="3CAAF507" w:rsidR="008C6145" w:rsidRDefault="008C6145" w:rsidP="00D1172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586D51A" w14:textId="5DD9DD18" w:rsidR="008C6145" w:rsidRDefault="008C6145" w:rsidP="00D1172E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Provést kontrolu správnosti umístění doprav. </w:t>
      </w:r>
      <w:r w:rsidR="007B645B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načení</w:t>
      </w:r>
    </w:p>
    <w:p w14:paraId="415E2FE4" w14:textId="77777777" w:rsidR="008C6145" w:rsidRDefault="008C6145" w:rsidP="008C614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</w:t>
      </w:r>
      <w:r>
        <w:rPr>
          <w:rFonts w:ascii="Arial" w:hAnsi="Arial" w:cs="Arial"/>
          <w:b/>
          <w:sz w:val="22"/>
          <w:szCs w:val="22"/>
        </w:rPr>
        <w:t xml:space="preserve"> 7.9.2021</w:t>
      </w:r>
    </w:p>
    <w:p w14:paraId="4A1C84D7" w14:textId="77777777" w:rsidR="008C6145" w:rsidRDefault="008C6145" w:rsidP="00D1172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4218587" w14:textId="77777777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065D7C8" w14:textId="61F492BD" w:rsidR="00362482" w:rsidRDefault="008C6145" w:rsidP="008F29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62482">
        <w:rPr>
          <w:rFonts w:ascii="Arial" w:hAnsi="Arial" w:cs="Arial"/>
          <w:b/>
          <w:sz w:val="22"/>
          <w:szCs w:val="22"/>
        </w:rPr>
        <w:t>.Další úkol</w:t>
      </w:r>
      <w:r>
        <w:rPr>
          <w:rFonts w:ascii="Arial" w:hAnsi="Arial" w:cs="Arial"/>
          <w:b/>
          <w:sz w:val="22"/>
          <w:szCs w:val="22"/>
        </w:rPr>
        <w:t>y jsou obsaženy v</w:t>
      </w:r>
      <w:r w:rsidR="00362482"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bode</w:t>
      </w:r>
      <w:r>
        <w:rPr>
          <w:rFonts w:ascii="Arial" w:hAnsi="Arial" w:cs="Arial"/>
          <w:b/>
          <w:sz w:val="22"/>
          <w:szCs w:val="22"/>
        </w:rPr>
        <w:t>ch</w:t>
      </w:r>
      <w:r w:rsidR="0045739E">
        <w:rPr>
          <w:rFonts w:ascii="Arial" w:hAnsi="Arial" w:cs="Arial"/>
          <w:b/>
          <w:sz w:val="22"/>
          <w:szCs w:val="22"/>
        </w:rPr>
        <w:t xml:space="preserve"> </w:t>
      </w:r>
      <w:r w:rsidR="00362482">
        <w:rPr>
          <w:rFonts w:ascii="Arial" w:hAnsi="Arial" w:cs="Arial"/>
          <w:b/>
          <w:sz w:val="22"/>
          <w:szCs w:val="22"/>
        </w:rPr>
        <w:t xml:space="preserve"> </w:t>
      </w:r>
      <w:r w:rsidR="004136F5">
        <w:rPr>
          <w:rFonts w:ascii="Arial" w:hAnsi="Arial" w:cs="Arial"/>
          <w:b/>
          <w:sz w:val="22"/>
          <w:szCs w:val="22"/>
        </w:rPr>
        <w:t>100</w:t>
      </w:r>
      <w:r w:rsidR="00D433FC">
        <w:rPr>
          <w:rFonts w:ascii="Arial" w:hAnsi="Arial" w:cs="Arial"/>
          <w:b/>
          <w:sz w:val="22"/>
          <w:szCs w:val="22"/>
        </w:rPr>
        <w:t>,</w:t>
      </w:r>
      <w:r w:rsidR="004136F5">
        <w:rPr>
          <w:rFonts w:ascii="Arial" w:hAnsi="Arial" w:cs="Arial"/>
          <w:b/>
          <w:sz w:val="22"/>
          <w:szCs w:val="22"/>
        </w:rPr>
        <w:t>101,102</w:t>
      </w:r>
    </w:p>
    <w:p w14:paraId="027203FF" w14:textId="200DBA4F" w:rsidR="00362482" w:rsidRDefault="0036248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36F5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.</w:t>
      </w:r>
      <w:r w:rsidR="00D433F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8C6145">
      <w:pPr>
        <w:rPr>
          <w:rFonts w:ascii="Arial" w:hAnsi="Arial" w:cs="Arial"/>
          <w:b/>
          <w:sz w:val="22"/>
          <w:szCs w:val="22"/>
        </w:rPr>
      </w:pPr>
    </w:p>
    <w:p w14:paraId="7AAA080F" w14:textId="63016F94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102AB4">
        <w:rPr>
          <w:rFonts w:ascii="Arial" w:hAnsi="Arial" w:cs="Arial"/>
          <w:b/>
          <w:sz w:val="22"/>
          <w:szCs w:val="22"/>
        </w:rPr>
        <w:t>7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102AB4">
        <w:rPr>
          <w:rFonts w:ascii="Arial" w:hAnsi="Arial" w:cs="Arial"/>
          <w:b/>
          <w:sz w:val="22"/>
          <w:szCs w:val="22"/>
        </w:rPr>
        <w:t>15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D65BB4">
        <w:rPr>
          <w:rFonts w:ascii="Arial" w:hAnsi="Arial" w:cs="Arial"/>
          <w:b/>
          <w:sz w:val="22"/>
          <w:szCs w:val="22"/>
        </w:rPr>
        <w:t>9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1597AB27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8C6145">
        <w:rPr>
          <w:rFonts w:ascii="Arial" w:hAnsi="Arial" w:cs="Arial"/>
          <w:sz w:val="22"/>
          <w:szCs w:val="22"/>
        </w:rPr>
        <w:t>4</w:t>
      </w:r>
      <w:r w:rsidR="007C1A8F">
        <w:rPr>
          <w:rFonts w:ascii="Arial" w:hAnsi="Arial" w:cs="Arial"/>
          <w:sz w:val="22"/>
          <w:szCs w:val="22"/>
        </w:rPr>
        <w:t>.</w:t>
      </w:r>
      <w:r w:rsidR="008C6145">
        <w:rPr>
          <w:rFonts w:ascii="Arial" w:hAnsi="Arial" w:cs="Arial"/>
          <w:sz w:val="22"/>
          <w:szCs w:val="22"/>
        </w:rPr>
        <w:t>9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C13C" w14:textId="77777777" w:rsidR="00127E34" w:rsidRDefault="00127E34">
      <w:r>
        <w:separator/>
      </w:r>
    </w:p>
  </w:endnote>
  <w:endnote w:type="continuationSeparator" w:id="0">
    <w:p w14:paraId="0114BC8E" w14:textId="77777777" w:rsidR="00127E34" w:rsidRDefault="0012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D865" w14:textId="77777777" w:rsidR="00127E34" w:rsidRDefault="00127E34">
      <w:r>
        <w:separator/>
      </w:r>
    </w:p>
  </w:footnote>
  <w:footnote w:type="continuationSeparator" w:id="0">
    <w:p w14:paraId="313B49B4" w14:textId="77777777" w:rsidR="00127E34" w:rsidRDefault="0012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1373"/>
    <w:rsid w:val="000E2203"/>
    <w:rsid w:val="000E2884"/>
    <w:rsid w:val="000E2D8B"/>
    <w:rsid w:val="000E693B"/>
    <w:rsid w:val="00102AB4"/>
    <w:rsid w:val="00103882"/>
    <w:rsid w:val="00105A1C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557"/>
    <w:rsid w:val="00373A72"/>
    <w:rsid w:val="0038180F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136F5"/>
    <w:rsid w:val="004207EB"/>
    <w:rsid w:val="00421F33"/>
    <w:rsid w:val="0043217A"/>
    <w:rsid w:val="00433026"/>
    <w:rsid w:val="0045739E"/>
    <w:rsid w:val="0046182B"/>
    <w:rsid w:val="00466114"/>
    <w:rsid w:val="004662C9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10A5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00F1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B645B"/>
    <w:rsid w:val="007C1A8F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270E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6145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07F5A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0949"/>
    <w:rsid w:val="00AA5459"/>
    <w:rsid w:val="00AB0AEC"/>
    <w:rsid w:val="00AC1283"/>
    <w:rsid w:val="00AC162A"/>
    <w:rsid w:val="00AC76F4"/>
    <w:rsid w:val="00AD1336"/>
    <w:rsid w:val="00AD24C2"/>
    <w:rsid w:val="00AD591C"/>
    <w:rsid w:val="00AD5B48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6784"/>
    <w:rsid w:val="00BA14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F4A78"/>
    <w:rsid w:val="00CF5D9D"/>
    <w:rsid w:val="00D0326D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42CB"/>
    <w:rsid w:val="00E35F3C"/>
    <w:rsid w:val="00E361A2"/>
    <w:rsid w:val="00E4289E"/>
    <w:rsid w:val="00E42C6B"/>
    <w:rsid w:val="00E53021"/>
    <w:rsid w:val="00E571FF"/>
    <w:rsid w:val="00E645B3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529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11</cp:revision>
  <cp:lastPrinted>2020-11-26T15:36:00Z</cp:lastPrinted>
  <dcterms:created xsi:type="dcterms:W3CDTF">2021-08-22T06:54:00Z</dcterms:created>
  <dcterms:modified xsi:type="dcterms:W3CDTF">2021-09-04T09:28:00Z</dcterms:modified>
</cp:coreProperties>
</file>